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2D6" w:rsidRDefault="00050923" w:rsidP="00515C71">
      <w:pPr>
        <w:ind w:left="-72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6E296A" w:rsidRPr="00B52B5F" w:rsidRDefault="003270F1" w:rsidP="00515C71">
      <w:pPr>
        <w:ind w:left="-720"/>
        <w:rPr>
          <w:rFonts w:cs="Arial"/>
          <w:szCs w:val="24"/>
        </w:rPr>
      </w:pPr>
      <w:r>
        <w:rPr>
          <w:rFonts w:cs="Arial"/>
          <w:szCs w:val="24"/>
        </w:rPr>
        <w:t xml:space="preserve">This process outlines how clinic staff need to </w:t>
      </w:r>
      <w:r w:rsidR="00135629">
        <w:rPr>
          <w:rFonts w:cs="Arial"/>
          <w:szCs w:val="24"/>
        </w:rPr>
        <w:t xml:space="preserve">generate labels for </w:t>
      </w:r>
      <w:r>
        <w:rPr>
          <w:rFonts w:cs="Arial"/>
          <w:szCs w:val="24"/>
        </w:rPr>
        <w:t>clinic</w:t>
      </w:r>
      <w:r w:rsidR="00135629">
        <w:rPr>
          <w:rFonts w:cs="Arial"/>
          <w:szCs w:val="24"/>
        </w:rPr>
        <w:t>-</w:t>
      </w:r>
      <w:r>
        <w:rPr>
          <w:rFonts w:cs="Arial"/>
          <w:szCs w:val="24"/>
        </w:rPr>
        <w:t>collect</w:t>
      </w:r>
      <w:r w:rsidR="00135629">
        <w:rPr>
          <w:rFonts w:cs="Arial"/>
          <w:szCs w:val="24"/>
        </w:rPr>
        <w:t>ed</w:t>
      </w:r>
      <w:r>
        <w:rPr>
          <w:rFonts w:cs="Arial"/>
          <w:szCs w:val="24"/>
        </w:rPr>
        <w:t xml:space="preserve"> specimens.  </w:t>
      </w:r>
    </w:p>
    <w:tbl>
      <w:tblPr>
        <w:tblStyle w:val="TableGrid"/>
        <w:tblpPr w:leftFromText="180" w:rightFromText="180" w:vertAnchor="text" w:horzAnchor="page" w:tblpX="661" w:tblpY="229"/>
        <w:tblW w:w="10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1"/>
        <w:gridCol w:w="9669"/>
      </w:tblGrid>
      <w:tr w:rsidR="00BA0A3B" w:rsidRPr="00FA46E4" w:rsidTr="00BA0A3B">
        <w:trPr>
          <w:trHeight w:val="438"/>
        </w:trPr>
        <w:tc>
          <w:tcPr>
            <w:tcW w:w="811" w:type="dxa"/>
            <w:shd w:val="clear" w:color="auto" w:fill="D9D9D9" w:themeFill="background1" w:themeFillShade="D9"/>
            <w:tcMar>
              <w:left w:w="29" w:type="dxa"/>
              <w:right w:w="29" w:type="dxa"/>
            </w:tcMar>
          </w:tcPr>
          <w:p w:rsidR="00BA0A3B" w:rsidRPr="00FA46E4" w:rsidRDefault="00BA0A3B" w:rsidP="00BA0A3B">
            <w:pPr>
              <w:pStyle w:val="Icon"/>
            </w:pPr>
            <w:r w:rsidRPr="00FA46E4">
              <w:drawing>
                <wp:inline distT="0" distB="0" distL="0" distR="0" wp14:anchorId="1626C009" wp14:editId="67A1DB21">
                  <wp:extent cx="342138" cy="342138"/>
                  <wp:effectExtent l="19050" t="0" r="761" b="0"/>
                  <wp:docPr id="2" name="Try It Out Icon" descr="Try It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ndard Image" descr="Try It Ou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" cy="34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9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BA0A3B" w:rsidRPr="00B10C3F" w:rsidRDefault="00BA0A3B" w:rsidP="00BA0A3B">
            <w:pPr>
              <w:pStyle w:val="Heading3"/>
              <w:outlineLvl w:val="2"/>
              <w:rPr>
                <w:rFonts w:ascii="Arial" w:hAnsi="Arial" w:cs="Arial"/>
                <w:color w:val="auto"/>
              </w:rPr>
            </w:pPr>
            <w:r w:rsidRPr="00B10C3F">
              <w:rPr>
                <w:rFonts w:ascii="Arial" w:hAnsi="Arial" w:cs="Arial"/>
                <w:color w:val="auto"/>
              </w:rPr>
              <w:t>Try It Out</w:t>
            </w:r>
          </w:p>
        </w:tc>
      </w:tr>
    </w:tbl>
    <w:p w:rsidR="007538F2" w:rsidRDefault="007538F2" w:rsidP="006E296A">
      <w:pPr>
        <w:pStyle w:val="ListParagraph"/>
        <w:ind w:left="-360"/>
        <w:rPr>
          <w:szCs w:val="24"/>
        </w:rPr>
      </w:pPr>
    </w:p>
    <w:p w:rsidR="005340FF" w:rsidRDefault="006E296A" w:rsidP="006E296A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To begin, click the </w:t>
      </w:r>
      <w:r>
        <w:rPr>
          <w:b/>
          <w:szCs w:val="24"/>
        </w:rPr>
        <w:t xml:space="preserve">“Calendar Icon” </w:t>
      </w:r>
      <w:r>
        <w:rPr>
          <w:szCs w:val="24"/>
        </w:rPr>
        <w:t xml:space="preserve">to view </w:t>
      </w:r>
      <w:r w:rsidR="005340FF">
        <w:rPr>
          <w:szCs w:val="24"/>
        </w:rPr>
        <w:t xml:space="preserve">scheduled </w:t>
      </w:r>
      <w:r>
        <w:rPr>
          <w:szCs w:val="24"/>
        </w:rPr>
        <w:t xml:space="preserve">appointments for research participants. Single click on the appropriate </w:t>
      </w:r>
      <w:r w:rsidR="00167F29">
        <w:rPr>
          <w:szCs w:val="24"/>
        </w:rPr>
        <w:t>research participant’s appointment.</w:t>
      </w:r>
      <w:r>
        <w:rPr>
          <w:szCs w:val="24"/>
        </w:rPr>
        <w:t xml:space="preserve"> </w:t>
      </w:r>
    </w:p>
    <w:p w:rsidR="003B7954" w:rsidRDefault="003B7954" w:rsidP="003B7954">
      <w:pPr>
        <w:pStyle w:val="ListParagraph"/>
        <w:ind w:left="0"/>
        <w:rPr>
          <w:szCs w:val="24"/>
        </w:rPr>
      </w:pPr>
    </w:p>
    <w:p w:rsidR="005340FF" w:rsidRDefault="005340FF" w:rsidP="006E296A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Ensure that the user has selected </w:t>
      </w:r>
      <w:r w:rsidRPr="009B72D0">
        <w:rPr>
          <w:i/>
          <w:szCs w:val="24"/>
        </w:rPr>
        <w:t>Visit Orders</w:t>
      </w:r>
      <w:r>
        <w:rPr>
          <w:szCs w:val="24"/>
        </w:rPr>
        <w:t xml:space="preserve"> from the selection menu on the right-hand side of the screen.</w:t>
      </w:r>
    </w:p>
    <w:p w:rsidR="003B7954" w:rsidRDefault="003B7954" w:rsidP="003B7954">
      <w:pPr>
        <w:pStyle w:val="ListParagraph"/>
        <w:ind w:left="0"/>
        <w:rPr>
          <w:szCs w:val="24"/>
        </w:rPr>
      </w:pPr>
    </w:p>
    <w:p w:rsidR="006E296A" w:rsidRPr="006E296A" w:rsidRDefault="00167F29" w:rsidP="006E296A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Click </w:t>
      </w:r>
      <w:r>
        <w:rPr>
          <w:b/>
          <w:szCs w:val="24"/>
        </w:rPr>
        <w:t xml:space="preserve">“Collect Specimens” </w:t>
      </w:r>
      <w:r>
        <w:rPr>
          <w:szCs w:val="24"/>
        </w:rPr>
        <w:t xml:space="preserve">under </w:t>
      </w:r>
      <w:r>
        <w:rPr>
          <w:i/>
          <w:szCs w:val="24"/>
        </w:rPr>
        <w:t>Orders Needing Specimen Collection.</w:t>
      </w:r>
    </w:p>
    <w:p w:rsidR="00A423A6" w:rsidRPr="00C61AFD" w:rsidRDefault="00047E73" w:rsidP="006E296A">
      <w:pPr>
        <w:pStyle w:val="NumberList"/>
        <w:numPr>
          <w:ilvl w:val="0"/>
          <w:numId w:val="0"/>
        </w:numPr>
        <w:rPr>
          <w:color w:val="2525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60743A" wp14:editId="5A57BCD8">
                <wp:simplePos x="0" y="0"/>
                <wp:positionH relativeFrom="column">
                  <wp:posOffset>465980</wp:posOffset>
                </wp:positionH>
                <wp:positionV relativeFrom="paragraph">
                  <wp:posOffset>52705</wp:posOffset>
                </wp:positionV>
                <wp:extent cx="133350" cy="114300"/>
                <wp:effectExtent l="19050" t="1905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02CF8" id="Rectangle 30" o:spid="_x0000_s1026" style="position:absolute;margin-left:36.7pt;margin-top:4.15pt;width:10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72F49A42" wp14:editId="2CCED67B">
            <wp:simplePos x="0" y="0"/>
            <wp:positionH relativeFrom="margin">
              <wp:align>center</wp:align>
            </wp:positionH>
            <wp:positionV relativeFrom="paragraph">
              <wp:posOffset>45996</wp:posOffset>
            </wp:positionV>
            <wp:extent cx="5029200" cy="1397000"/>
            <wp:effectExtent l="38100" t="38100" r="38100" b="31750"/>
            <wp:wrapTight wrapText="bothSides">
              <wp:wrapPolygon edited="0">
                <wp:start x="-164" y="-589"/>
                <wp:lineTo x="-164" y="21796"/>
                <wp:lineTo x="21682" y="21796"/>
                <wp:lineTo x="21682" y="-589"/>
                <wp:lineTo x="-164" y="-589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97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66D">
        <w:rPr>
          <w:rStyle w:val="apple-converted-space"/>
        </w:rPr>
        <w:t xml:space="preserve"> </w:t>
      </w:r>
    </w:p>
    <w:p w:rsidR="008826BB" w:rsidRDefault="008826BB" w:rsidP="003B45FF">
      <w:pPr>
        <w:spacing w:before="240"/>
        <w:ind w:left="-634"/>
      </w:pPr>
    </w:p>
    <w:p w:rsidR="008826BB" w:rsidRDefault="003B7954" w:rsidP="003B45FF">
      <w:pPr>
        <w:spacing w:before="240"/>
        <w:ind w:left="-6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536506" wp14:editId="55578B78">
                <wp:simplePos x="0" y="0"/>
                <wp:positionH relativeFrom="column">
                  <wp:posOffset>4669459</wp:posOffset>
                </wp:positionH>
                <wp:positionV relativeFrom="paragraph">
                  <wp:posOffset>315788</wp:posOffset>
                </wp:positionV>
                <wp:extent cx="831850" cy="107950"/>
                <wp:effectExtent l="19050" t="19050" r="2540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107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1639B" id="Rectangle 29" o:spid="_x0000_s1026" style="position:absolute;margin-left:367.65pt;margin-top:24.85pt;width:65.5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" filled="f" strokecolor="red" strokeweight="2.25pt"/>
            </w:pict>
          </mc:Fallback>
        </mc:AlternateContent>
      </w:r>
    </w:p>
    <w:p w:rsidR="008826BB" w:rsidRDefault="003B7954" w:rsidP="009B72D0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8E50D7" wp14:editId="60BFFE34">
                <wp:simplePos x="0" y="0"/>
                <wp:positionH relativeFrom="column">
                  <wp:posOffset>1215334</wp:posOffset>
                </wp:positionH>
                <wp:positionV relativeFrom="paragraph">
                  <wp:posOffset>263884</wp:posOffset>
                </wp:positionV>
                <wp:extent cx="565150" cy="171450"/>
                <wp:effectExtent l="19050" t="19050" r="2540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003A2" id="Rectangle 31" o:spid="_x0000_s1026" style="position:absolute;margin-left:95.7pt;margin-top:20.8pt;width:44.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" filled="f" strokecolor="red" strokeweight="2.25pt"/>
            </w:pict>
          </mc:Fallback>
        </mc:AlternateContent>
      </w:r>
    </w:p>
    <w:p w:rsidR="008826BB" w:rsidRDefault="008826BB" w:rsidP="003B45FF">
      <w:pPr>
        <w:spacing w:before="240"/>
        <w:ind w:left="-634"/>
      </w:pPr>
    </w:p>
    <w:p w:rsidR="008826BB" w:rsidRDefault="00167F29" w:rsidP="00167F29">
      <w:pPr>
        <w:pStyle w:val="ListParagraph"/>
        <w:numPr>
          <w:ilvl w:val="0"/>
          <w:numId w:val="7"/>
        </w:numPr>
        <w:spacing w:before="240"/>
      </w:pPr>
      <w:r>
        <w:t xml:space="preserve">Click </w:t>
      </w:r>
      <w:r>
        <w:rPr>
          <w:b/>
        </w:rPr>
        <w:t>“Collect Specimens.”</w:t>
      </w:r>
      <w:r w:rsidR="005340FF">
        <w:rPr>
          <w:b/>
        </w:rPr>
        <w:t xml:space="preserve"> </w:t>
      </w:r>
      <w:r w:rsidR="005340FF" w:rsidRPr="009B72D0">
        <w:t xml:space="preserve">Note that </w:t>
      </w:r>
      <w:proofErr w:type="spellStart"/>
      <w:r w:rsidR="005340FF" w:rsidRPr="009B72D0">
        <w:t>HealthONE</w:t>
      </w:r>
      <w:proofErr w:type="spellEnd"/>
      <w:r w:rsidR="005340FF" w:rsidRPr="009B72D0">
        <w:t xml:space="preserve"> will indicate the correct tube/collection method and minimum volume (if appropriate) for each test ordered</w:t>
      </w:r>
      <w:r w:rsidR="005340FF">
        <w:t>.</w:t>
      </w:r>
    </w:p>
    <w:p w:rsidR="005340FF" w:rsidRPr="005340FF" w:rsidRDefault="00047E73" w:rsidP="009B72D0">
      <w:pPr>
        <w:pStyle w:val="ListParagraph"/>
        <w:spacing w:before="240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F4C764" wp14:editId="79923B50">
                <wp:simplePos x="0" y="0"/>
                <wp:positionH relativeFrom="column">
                  <wp:posOffset>1696278</wp:posOffset>
                </wp:positionH>
                <wp:positionV relativeFrom="paragraph">
                  <wp:posOffset>870419</wp:posOffset>
                </wp:positionV>
                <wp:extent cx="563218" cy="125896"/>
                <wp:effectExtent l="19050" t="19050" r="27940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8" cy="1258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8F561" id="Rectangle 32" o:spid="_x0000_s1026" style="position:absolute;margin-left:133.55pt;margin-top:68.55pt;width:44.35pt;height:9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01B7849C" wp14:editId="78671841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5362575" cy="1162050"/>
            <wp:effectExtent l="38100" t="38100" r="47625" b="38100"/>
            <wp:wrapTight wrapText="bothSides">
              <wp:wrapPolygon edited="0">
                <wp:start x="-153" y="-708"/>
                <wp:lineTo x="-153" y="21954"/>
                <wp:lineTo x="21715" y="21954"/>
                <wp:lineTo x="21715" y="-708"/>
                <wp:lineTo x="-153" y="-708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1620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24A">
        <w:t>*</w:t>
      </w:r>
      <w:r w:rsidR="00D15D7A">
        <w:t xml:space="preserve">Note that </w:t>
      </w:r>
      <w:r w:rsidR="00E3224A">
        <w:t xml:space="preserve">all specimens that need to be collected must be highlighted.  </w:t>
      </w:r>
    </w:p>
    <w:p w:rsidR="008826BB" w:rsidRDefault="008826BB" w:rsidP="003B45FF">
      <w:pPr>
        <w:spacing w:before="240"/>
        <w:ind w:left="-634"/>
      </w:pPr>
    </w:p>
    <w:p w:rsidR="008826BB" w:rsidRDefault="008826BB" w:rsidP="003B45FF">
      <w:pPr>
        <w:spacing w:before="240"/>
        <w:ind w:left="-634"/>
      </w:pPr>
    </w:p>
    <w:p w:rsidR="008826BB" w:rsidRDefault="008826BB" w:rsidP="003B45FF">
      <w:pPr>
        <w:spacing w:before="240"/>
        <w:ind w:left="-634"/>
      </w:pPr>
    </w:p>
    <w:p w:rsidR="00E3224A" w:rsidRDefault="00E3224A" w:rsidP="008826BB"/>
    <w:p w:rsidR="00E3224A" w:rsidRPr="008826BB" w:rsidRDefault="00E3224A" w:rsidP="008826BB"/>
    <w:p w:rsidR="008826BB" w:rsidRDefault="008826BB" w:rsidP="008826BB"/>
    <w:p w:rsidR="00167F29" w:rsidRPr="003B7954" w:rsidRDefault="00167F29" w:rsidP="003B7954">
      <w:pPr>
        <w:pStyle w:val="ListParagraph"/>
        <w:numPr>
          <w:ilvl w:val="0"/>
          <w:numId w:val="7"/>
        </w:numPr>
        <w:rPr>
          <w:b/>
        </w:rPr>
      </w:pPr>
      <w:r w:rsidRPr="003B7954">
        <w:t xml:space="preserve">Click </w:t>
      </w:r>
      <w:r w:rsidRPr="003B7954">
        <w:rPr>
          <w:b/>
          <w:i/>
        </w:rPr>
        <w:t>“</w:t>
      </w:r>
      <w:r w:rsidRPr="003B7954">
        <w:rPr>
          <w:b/>
        </w:rPr>
        <w:t>Print Label.”</w:t>
      </w:r>
      <w:r w:rsidR="005340FF" w:rsidRPr="003B7954">
        <w:rPr>
          <w:b/>
        </w:rPr>
        <w:t xml:space="preserve"> </w:t>
      </w:r>
    </w:p>
    <w:p w:rsidR="008826BB" w:rsidRPr="008826BB" w:rsidRDefault="00047E73" w:rsidP="008826BB">
      <w:r>
        <w:rPr>
          <w:noProof/>
        </w:rPr>
        <w:drawing>
          <wp:anchor distT="0" distB="0" distL="114300" distR="114300" simplePos="0" relativeHeight="251661312" behindDoc="1" locked="0" layoutInCell="1" allowOverlap="1" wp14:anchorId="55362E41" wp14:editId="1A9952ED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3909695" cy="1854200"/>
            <wp:effectExtent l="38100" t="38100" r="33655" b="31750"/>
            <wp:wrapTight wrapText="bothSides">
              <wp:wrapPolygon edited="0">
                <wp:start x="-210" y="-444"/>
                <wp:lineTo x="-210" y="21748"/>
                <wp:lineTo x="21681" y="21748"/>
                <wp:lineTo x="21681" y="-444"/>
                <wp:lineTo x="-210" y="-444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18542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6BB" w:rsidRPr="008826BB" w:rsidRDefault="008826BB" w:rsidP="008826BB"/>
    <w:p w:rsidR="008826BB" w:rsidRPr="008826BB" w:rsidRDefault="008826BB" w:rsidP="008826BB"/>
    <w:p w:rsidR="008826BB" w:rsidRPr="008826BB" w:rsidRDefault="008826BB" w:rsidP="008826BB"/>
    <w:p w:rsidR="008826BB" w:rsidRPr="008826BB" w:rsidRDefault="008826BB" w:rsidP="008826BB"/>
    <w:p w:rsidR="008826BB" w:rsidRDefault="008826BB" w:rsidP="008826BB"/>
    <w:p w:rsidR="00B220B9" w:rsidRDefault="003B7954" w:rsidP="008826BB">
      <w:pPr>
        <w:tabs>
          <w:tab w:val="left" w:pos="18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0F0360" wp14:editId="660132F8">
                <wp:simplePos x="0" y="0"/>
                <wp:positionH relativeFrom="column">
                  <wp:posOffset>4256432</wp:posOffset>
                </wp:positionH>
                <wp:positionV relativeFrom="paragraph">
                  <wp:posOffset>28437</wp:posOffset>
                </wp:positionV>
                <wp:extent cx="209550" cy="152400"/>
                <wp:effectExtent l="19050" t="1905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12708" id="Rectangle 34" o:spid="_x0000_s1026" style="position:absolute;margin-left:335.15pt;margin-top:2.25pt;width:16.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" filled="f" strokecolor="red" strokeweight="2.25pt"/>
            </w:pict>
          </mc:Fallback>
        </mc:AlternateContent>
      </w:r>
      <w:r w:rsidR="00A00B3C">
        <w:t xml:space="preserve">                      </w:t>
      </w:r>
    </w:p>
    <w:p w:rsidR="00A00B3C" w:rsidRDefault="00A00B3C" w:rsidP="008826BB">
      <w:pPr>
        <w:tabs>
          <w:tab w:val="left" w:pos="1842"/>
        </w:tabs>
      </w:pPr>
    </w:p>
    <w:p w:rsidR="005340FF" w:rsidRDefault="005340FF" w:rsidP="008826BB">
      <w:pPr>
        <w:tabs>
          <w:tab w:val="left" w:pos="1842"/>
        </w:tabs>
      </w:pPr>
    </w:p>
    <w:p w:rsidR="00A00B3C" w:rsidRDefault="00FD21BA">
      <w:pPr>
        <w:pStyle w:val="ListParagraph"/>
        <w:numPr>
          <w:ilvl w:val="0"/>
          <w:numId w:val="7"/>
        </w:numPr>
        <w:tabs>
          <w:tab w:val="left" w:pos="1842"/>
        </w:tabs>
      </w:pPr>
      <w:r>
        <w:t xml:space="preserve">Click </w:t>
      </w:r>
      <w:r w:rsidRPr="005340FF">
        <w:rPr>
          <w:b/>
        </w:rPr>
        <w:t xml:space="preserve">“Collect All” </w:t>
      </w:r>
      <w:r>
        <w:t xml:space="preserve">then click </w:t>
      </w:r>
      <w:r w:rsidRPr="005340FF">
        <w:rPr>
          <w:b/>
        </w:rPr>
        <w:t>“Finish”</w:t>
      </w:r>
      <w:r w:rsidR="005340FF">
        <w:rPr>
          <w:b/>
        </w:rPr>
        <w:t>. The specimens can now be sent</w:t>
      </w:r>
    </w:p>
    <w:p w:rsidR="00A00B3C" w:rsidRDefault="00047E73" w:rsidP="008826BB">
      <w:pPr>
        <w:tabs>
          <w:tab w:val="left" w:pos="1842"/>
        </w:tabs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02AED91" wp14:editId="19E8A3DA">
            <wp:simplePos x="0" y="0"/>
            <wp:positionH relativeFrom="margin">
              <wp:align>center</wp:align>
            </wp:positionH>
            <wp:positionV relativeFrom="paragraph">
              <wp:posOffset>44975</wp:posOffset>
            </wp:positionV>
            <wp:extent cx="4296410" cy="2228850"/>
            <wp:effectExtent l="38100" t="38100" r="46990" b="38100"/>
            <wp:wrapTight wrapText="bothSides">
              <wp:wrapPolygon edited="0">
                <wp:start x="-192" y="-369"/>
                <wp:lineTo x="-192" y="21785"/>
                <wp:lineTo x="21740" y="21785"/>
                <wp:lineTo x="21740" y="-369"/>
                <wp:lineTo x="-192" y="-369"/>
              </wp:wrapPolygon>
            </wp:wrapTight>
            <wp:docPr id="5" name="Picture 5" descr="https://lh3.googleusercontent.com/wsUfGB4SNLGvQk3uu9vB4BbmPybeMkmjgX77NV0FWxY2LC36xfYBXMTc5NfF5Y2JKv_X2ACo4ANH859y3RpUzOth64V6VXwoeXwI9ucJipDrYQjyTwseAvjf9GjY6WcL3G_e0m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wsUfGB4SNLGvQk3uu9vB4BbmPybeMkmjgX77NV0FWxY2LC36xfYBXMTc5NfF5Y2JKv_X2ACo4ANH859y3RpUzOth64V6VXwoeXwI9ucJipDrYQjyTwseAvjf9GjY6WcL3G_e0ma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2228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B3C" w:rsidRPr="008826BB" w:rsidRDefault="00047E73" w:rsidP="008826BB">
      <w:pPr>
        <w:tabs>
          <w:tab w:val="left" w:pos="1842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E2A350" wp14:editId="6D9FE19E">
                <wp:simplePos x="0" y="0"/>
                <wp:positionH relativeFrom="column">
                  <wp:posOffset>4677410</wp:posOffset>
                </wp:positionH>
                <wp:positionV relativeFrom="paragraph">
                  <wp:posOffset>1816652</wp:posOffset>
                </wp:positionV>
                <wp:extent cx="190500" cy="165100"/>
                <wp:effectExtent l="19050" t="19050" r="1905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7819F" id="Rectangle 36" o:spid="_x0000_s1026" style="position:absolute;margin-left:368.3pt;margin-top:143.05pt;width:15pt;height:1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9F5506" wp14:editId="608D8CF0">
                <wp:simplePos x="0" y="0"/>
                <wp:positionH relativeFrom="column">
                  <wp:posOffset>4391550</wp:posOffset>
                </wp:positionH>
                <wp:positionV relativeFrom="paragraph">
                  <wp:posOffset>1817370</wp:posOffset>
                </wp:positionV>
                <wp:extent cx="222250" cy="165100"/>
                <wp:effectExtent l="19050" t="19050" r="2540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F093E" id="Rectangle 35" o:spid="_x0000_s1026" style="position:absolute;margin-left:345.8pt;margin-top:143.1pt;width:17.5pt;height:1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" filled="f" strokecolor="red" strokeweight="2.25pt"/>
            </w:pict>
          </mc:Fallback>
        </mc:AlternateContent>
      </w:r>
    </w:p>
    <w:sectPr w:rsidR="00A00B3C" w:rsidRPr="008826BB" w:rsidSect="006E296A">
      <w:headerReference w:type="default" r:id="rId16"/>
      <w:footerReference w:type="default" r:id="rId17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93C" w:rsidRDefault="009F293C" w:rsidP="008D1842">
      <w:pPr>
        <w:spacing w:after="0" w:line="240" w:lineRule="auto"/>
      </w:pPr>
      <w:r>
        <w:separator/>
      </w:r>
    </w:p>
  </w:endnote>
  <w:endnote w:type="continuationSeparator" w:id="0">
    <w:p w:rsidR="009F293C" w:rsidRDefault="009F293C" w:rsidP="008D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96A" w:rsidRDefault="00C81547" w:rsidP="006E296A">
    <w:pPr>
      <w:pStyle w:val="Legal"/>
    </w:pPr>
    <w:r>
      <w:tab/>
    </w:r>
    <w:r>
      <w:tab/>
    </w:r>
  </w:p>
  <w:p w:rsidR="00111B62" w:rsidRDefault="00C81547" w:rsidP="006E296A">
    <w:pPr>
      <w:pStyle w:val="Legal"/>
    </w:pPr>
    <w:r>
      <w:t xml:space="preserve">© 2017 Epic Systems Corporation. </w:t>
    </w:r>
    <w:r w:rsidR="006E296A">
      <w:t xml:space="preserve">Confidential.                                        </w:t>
    </w:r>
  </w:p>
  <w:p w:rsidR="006E296A" w:rsidRPr="006E296A" w:rsidRDefault="006E296A" w:rsidP="006E296A">
    <w:pPr>
      <w:pStyle w:val="Legal"/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E296A">
      <w:rPr>
        <w:sz w:val="18"/>
        <w:szCs w:val="18"/>
      </w:rPr>
      <w:t>5/24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93C" w:rsidRDefault="009F293C" w:rsidP="008D1842">
      <w:pPr>
        <w:spacing w:after="0" w:line="240" w:lineRule="auto"/>
      </w:pPr>
      <w:r>
        <w:separator/>
      </w:r>
    </w:p>
  </w:footnote>
  <w:footnote w:type="continuationSeparator" w:id="0">
    <w:p w:rsidR="009F293C" w:rsidRDefault="009F293C" w:rsidP="008D1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842" w:rsidRDefault="004032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FA0219" wp14:editId="302F3819">
              <wp:simplePos x="0" y="0"/>
              <wp:positionH relativeFrom="column">
                <wp:posOffset>857250</wp:posOffset>
              </wp:positionH>
              <wp:positionV relativeFrom="paragraph">
                <wp:posOffset>19050</wp:posOffset>
              </wp:positionV>
              <wp:extent cx="5975350" cy="951865"/>
              <wp:effectExtent l="0" t="0" r="0" b="63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5350" cy="951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03223" w:rsidRPr="00B10C3F" w:rsidRDefault="006E296A" w:rsidP="006E296A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 w:val="56"/>
                              <w:szCs w:val="56"/>
                            </w:rPr>
                            <w:t>Collecting Specim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FA02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7.5pt;margin-top:1.5pt;width:470.5pt;height:74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" filled="f" stroked="f" strokeweight=".5pt">
              <v:textbox>
                <w:txbxContent>
                  <w:p w:rsidR="00403223" w:rsidRPr="00B10C3F" w:rsidRDefault="006E296A" w:rsidP="006E296A">
                    <w:pPr>
                      <w:jc w:val="center"/>
                      <w:rPr>
                        <w:rFonts w:cs="Arial"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cs="Arial"/>
                        <w:color w:val="FFFFFF" w:themeColor="background1"/>
                        <w:sz w:val="56"/>
                        <w:szCs w:val="56"/>
                      </w:rPr>
                      <w:t>Collecting Specime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E87E7B5" wp14:editId="5ED0CF50">
          <wp:simplePos x="0" y="0"/>
          <wp:positionH relativeFrom="column">
            <wp:posOffset>-584200</wp:posOffset>
          </wp:positionH>
          <wp:positionV relativeFrom="page">
            <wp:posOffset>-12700</wp:posOffset>
          </wp:positionV>
          <wp:extent cx="1360805" cy="983615"/>
          <wp:effectExtent l="0" t="0" r="0" b="6985"/>
          <wp:wrapNone/>
          <wp:docPr id="10" name="Picture 10" descr="Health 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On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184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AE119F" wp14:editId="2FE6C745">
              <wp:simplePos x="0" y="0"/>
              <wp:positionH relativeFrom="column">
                <wp:posOffset>-984250</wp:posOffset>
              </wp:positionH>
              <wp:positionV relativeFrom="paragraph">
                <wp:posOffset>-50800</wp:posOffset>
              </wp:positionV>
              <wp:extent cx="7969250" cy="10731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69250" cy="1073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D1842" w:rsidRDefault="008D1842" w:rsidP="008D1842">
                          <w:pPr>
                            <w:shd w:val="clear" w:color="auto" w:fill="1F3864" w:themeFill="accent5" w:themeFillShade="8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AE119F" id="Text Box 3" o:spid="_x0000_s1027" type="#_x0000_t202" style="position:absolute;margin-left:-77.5pt;margin-top:-4pt;width:627.5pt;height: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" fillcolor="white [3201]" stroked="f" strokeweight=".5pt">
              <v:textbox>
                <w:txbxContent>
                  <w:p w:rsidR="008D1842" w:rsidRDefault="008D1842" w:rsidP="008D1842">
                    <w:pPr>
                      <w:shd w:val="clear" w:color="auto" w:fill="1F3864" w:themeFill="accent5" w:themeFillShade="8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96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652A69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4B0ED2"/>
    <w:multiLevelType w:val="hybridMultilevel"/>
    <w:tmpl w:val="4E78C402"/>
    <w:lvl w:ilvl="0" w:tplc="9132A0C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34084C97"/>
    <w:multiLevelType w:val="hybridMultilevel"/>
    <w:tmpl w:val="65C0F258"/>
    <w:lvl w:ilvl="0" w:tplc="D9EA7E9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C3006C5"/>
    <w:multiLevelType w:val="hybridMultilevel"/>
    <w:tmpl w:val="B68471BE"/>
    <w:lvl w:ilvl="0" w:tplc="C58C34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C3EE3"/>
    <w:multiLevelType w:val="hybridMultilevel"/>
    <w:tmpl w:val="E47E4D0A"/>
    <w:lvl w:ilvl="0" w:tplc="11868FBE">
      <w:start w:val="1"/>
      <w:numFmt w:val="decimal"/>
      <w:pStyle w:val="NumberList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42"/>
    <w:rsid w:val="00047E73"/>
    <w:rsid w:val="00050923"/>
    <w:rsid w:val="00050F2E"/>
    <w:rsid w:val="000952EF"/>
    <w:rsid w:val="000A409C"/>
    <w:rsid w:val="000E44BA"/>
    <w:rsid w:val="00111B62"/>
    <w:rsid w:val="00135629"/>
    <w:rsid w:val="0015334D"/>
    <w:rsid w:val="00167F29"/>
    <w:rsid w:val="002126FB"/>
    <w:rsid w:val="00235C98"/>
    <w:rsid w:val="00240720"/>
    <w:rsid w:val="00263D9F"/>
    <w:rsid w:val="002D3E20"/>
    <w:rsid w:val="002D7B34"/>
    <w:rsid w:val="00316ADE"/>
    <w:rsid w:val="003270F1"/>
    <w:rsid w:val="0032736C"/>
    <w:rsid w:val="003732AE"/>
    <w:rsid w:val="00396C73"/>
    <w:rsid w:val="003B45FF"/>
    <w:rsid w:val="003B7954"/>
    <w:rsid w:val="003E3EAA"/>
    <w:rsid w:val="00403223"/>
    <w:rsid w:val="0044447C"/>
    <w:rsid w:val="004B7963"/>
    <w:rsid w:val="004F05A0"/>
    <w:rsid w:val="00515C71"/>
    <w:rsid w:val="00522790"/>
    <w:rsid w:val="005340FF"/>
    <w:rsid w:val="00577BDA"/>
    <w:rsid w:val="00584C2B"/>
    <w:rsid w:val="005A44B5"/>
    <w:rsid w:val="005F4D43"/>
    <w:rsid w:val="0064330D"/>
    <w:rsid w:val="00667DF0"/>
    <w:rsid w:val="006E296A"/>
    <w:rsid w:val="006E34E1"/>
    <w:rsid w:val="0070414E"/>
    <w:rsid w:val="007248C3"/>
    <w:rsid w:val="007317B8"/>
    <w:rsid w:val="007538F2"/>
    <w:rsid w:val="007B2135"/>
    <w:rsid w:val="00824AB3"/>
    <w:rsid w:val="008826BB"/>
    <w:rsid w:val="008D1842"/>
    <w:rsid w:val="008D7C7D"/>
    <w:rsid w:val="009534EF"/>
    <w:rsid w:val="009833CC"/>
    <w:rsid w:val="009B72D0"/>
    <w:rsid w:val="009F293C"/>
    <w:rsid w:val="009F566D"/>
    <w:rsid w:val="00A00B3C"/>
    <w:rsid w:val="00A423A6"/>
    <w:rsid w:val="00A545F0"/>
    <w:rsid w:val="00A8583A"/>
    <w:rsid w:val="00A867B1"/>
    <w:rsid w:val="00A924A8"/>
    <w:rsid w:val="00AD363C"/>
    <w:rsid w:val="00AD48C8"/>
    <w:rsid w:val="00B10C3F"/>
    <w:rsid w:val="00B220B9"/>
    <w:rsid w:val="00B359A1"/>
    <w:rsid w:val="00B52B5F"/>
    <w:rsid w:val="00B81465"/>
    <w:rsid w:val="00BA0995"/>
    <w:rsid w:val="00BA0A3B"/>
    <w:rsid w:val="00BC3244"/>
    <w:rsid w:val="00C541C7"/>
    <w:rsid w:val="00C61AFD"/>
    <w:rsid w:val="00C81547"/>
    <w:rsid w:val="00C83D32"/>
    <w:rsid w:val="00CD3ED2"/>
    <w:rsid w:val="00CD5C8D"/>
    <w:rsid w:val="00D15D7A"/>
    <w:rsid w:val="00D64458"/>
    <w:rsid w:val="00D93E6C"/>
    <w:rsid w:val="00DA15D0"/>
    <w:rsid w:val="00DD4E82"/>
    <w:rsid w:val="00E0582C"/>
    <w:rsid w:val="00E112D6"/>
    <w:rsid w:val="00E21787"/>
    <w:rsid w:val="00E3224A"/>
    <w:rsid w:val="00E36E74"/>
    <w:rsid w:val="00E827F5"/>
    <w:rsid w:val="00F34422"/>
    <w:rsid w:val="00F36AB1"/>
    <w:rsid w:val="00F44930"/>
    <w:rsid w:val="00F60E58"/>
    <w:rsid w:val="00F93AC1"/>
    <w:rsid w:val="00FA46E4"/>
    <w:rsid w:val="00FC7FEB"/>
    <w:rsid w:val="00FD21BA"/>
    <w:rsid w:val="00FD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A2C32"/>
  <w15:chartTrackingRefBased/>
  <w15:docId w15:val="{C8241698-FDC8-4410-94EF-15356705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F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84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8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8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18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8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8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8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8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8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ript">
    <w:name w:val="Script"/>
    <w:basedOn w:val="SubtleEmphasis"/>
    <w:uiPriority w:val="1"/>
    <w:rsid w:val="00CD3ED2"/>
    <w:rPr>
      <w:b/>
      <w:i/>
      <w:iCs/>
      <w:color w:val="000000" w:themeColor="text1" w:themeShade="BF"/>
    </w:rPr>
  </w:style>
  <w:style w:type="character" w:styleId="SubtleEmphasis">
    <w:name w:val="Subtle Emphasis"/>
    <w:basedOn w:val="DefaultParagraphFont"/>
    <w:uiPriority w:val="19"/>
    <w:qFormat/>
    <w:rsid w:val="008D1842"/>
    <w:rPr>
      <w:i/>
      <w:iCs/>
      <w:color w:val="595959" w:themeColor="text1" w:themeTint="A6"/>
    </w:rPr>
  </w:style>
  <w:style w:type="paragraph" w:customStyle="1" w:styleId="Course">
    <w:name w:val="Course"/>
    <w:next w:val="Normal"/>
    <w:link w:val="CourseChar"/>
    <w:autoRedefine/>
    <w:rsid w:val="00F34422"/>
    <w:pPr>
      <w:pBdr>
        <w:bottom w:val="single" w:sz="2" w:space="1" w:color="437B32"/>
      </w:pBdr>
      <w:spacing w:before="480" w:after="960" w:line="240" w:lineRule="auto"/>
    </w:pPr>
    <w:rPr>
      <w:rFonts w:asciiTheme="majorHAnsi" w:hAnsiTheme="majorHAnsi"/>
      <w:b/>
      <w:color w:val="806000" w:themeColor="accent4" w:themeShade="80"/>
      <w:spacing w:val="10"/>
      <w:kern w:val="28"/>
      <w:sz w:val="56"/>
      <w:szCs w:val="52"/>
    </w:rPr>
  </w:style>
  <w:style w:type="character" w:customStyle="1" w:styleId="CourseChar">
    <w:name w:val="Course Char"/>
    <w:link w:val="Course"/>
    <w:rsid w:val="00F34422"/>
    <w:rPr>
      <w:rFonts w:asciiTheme="majorHAnsi" w:hAnsiTheme="majorHAnsi"/>
      <w:b/>
      <w:color w:val="806000" w:themeColor="accent4" w:themeShade="80"/>
      <w:spacing w:val="10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184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D1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autoRedefine/>
    <w:uiPriority w:val="99"/>
    <w:unhideWhenUsed/>
    <w:rsid w:val="00DA15D0"/>
    <w:pPr>
      <w:tabs>
        <w:tab w:val="center" w:pos="4680"/>
        <w:tab w:val="right" w:pos="9360"/>
      </w:tabs>
      <w:spacing w:before="40" w:after="0" w:line="240" w:lineRule="auto"/>
    </w:pPr>
    <w:rPr>
      <w:color w:val="806000" w:themeColor="accent4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DA15D0"/>
    <w:rPr>
      <w:color w:val="806000" w:themeColor="accent4" w:themeShade="80"/>
      <w:sz w:val="24"/>
    </w:rPr>
  </w:style>
  <w:style w:type="paragraph" w:customStyle="1" w:styleId="Microtopic">
    <w:name w:val="Microtopic"/>
    <w:basedOn w:val="Heading3"/>
    <w:next w:val="Normal"/>
    <w:autoRedefine/>
    <w:rsid w:val="0044447C"/>
    <w:pPr>
      <w:spacing w:before="240"/>
    </w:pPr>
    <w:rPr>
      <w:rFonts w:eastAsia="Times New Roman" w:cs="Times New Roman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8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Subtopic">
    <w:name w:val="Subtopic"/>
    <w:basedOn w:val="Heading2"/>
    <w:next w:val="Normal"/>
    <w:link w:val="SubtopicChar"/>
    <w:autoRedefine/>
    <w:rsid w:val="00F36AB1"/>
    <w:pPr>
      <w:spacing w:before="320"/>
    </w:pPr>
    <w:rPr>
      <w:b/>
      <w:bCs/>
      <w:sz w:val="44"/>
      <w:szCs w:val="26"/>
    </w:rPr>
  </w:style>
  <w:style w:type="character" w:customStyle="1" w:styleId="SubtopicChar">
    <w:name w:val="Subtopic Char"/>
    <w:basedOn w:val="Heading2Char"/>
    <w:link w:val="Subtopic"/>
    <w:rsid w:val="00F36AB1"/>
    <w:rPr>
      <w:rFonts w:asciiTheme="majorHAnsi" w:eastAsiaTheme="majorEastAsia" w:hAnsiTheme="majorHAnsi" w:cstheme="majorBidi"/>
      <w:b/>
      <w:bCs/>
      <w:color w:val="806000" w:themeColor="accent4" w:themeShade="80"/>
      <w:spacing w:val="15"/>
      <w:sz w:val="4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D18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D184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184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oSpacing">
    <w:name w:val="No Spacing"/>
    <w:link w:val="NoSpacingChar"/>
    <w:uiPriority w:val="1"/>
    <w:qFormat/>
    <w:rsid w:val="008D18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833CC"/>
  </w:style>
  <w:style w:type="character" w:customStyle="1" w:styleId="Heading5Char">
    <w:name w:val="Heading 5 Char"/>
    <w:basedOn w:val="DefaultParagraphFont"/>
    <w:link w:val="Heading5"/>
    <w:uiPriority w:val="9"/>
    <w:semiHidden/>
    <w:rsid w:val="008D184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84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84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84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84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1842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84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184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1842"/>
    <w:rPr>
      <w:b/>
      <w:bCs/>
    </w:rPr>
  </w:style>
  <w:style w:type="character" w:styleId="Emphasis">
    <w:name w:val="Emphasis"/>
    <w:basedOn w:val="DefaultParagraphFont"/>
    <w:uiPriority w:val="20"/>
    <w:qFormat/>
    <w:rsid w:val="008D184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D1842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184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84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84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8D18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184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D184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184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1842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8D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842"/>
  </w:style>
  <w:style w:type="table" w:styleId="TableGrid">
    <w:name w:val="Table Grid"/>
    <w:basedOn w:val="TableNormal"/>
    <w:uiPriority w:val="59"/>
    <w:rsid w:val="00FA46E4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con">
    <w:name w:val="Icon"/>
    <w:qFormat/>
    <w:rsid w:val="00FA46E4"/>
    <w:pPr>
      <w:spacing w:before="40" w:after="0" w:line="240" w:lineRule="auto"/>
    </w:pPr>
    <w:rPr>
      <w:rFonts w:ascii="Bookman Old Style" w:eastAsiaTheme="minorHAnsi" w:hAnsi="Bookman Old Style"/>
      <w:noProof/>
    </w:rPr>
  </w:style>
  <w:style w:type="paragraph" w:styleId="NormalWeb">
    <w:name w:val="Normal (Web)"/>
    <w:basedOn w:val="Normal"/>
    <w:uiPriority w:val="99"/>
    <w:unhideWhenUsed/>
    <w:rsid w:val="00BA0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BA0A3B"/>
  </w:style>
  <w:style w:type="paragraph" w:customStyle="1" w:styleId="BlockImagewithCaption">
    <w:name w:val="Block Image with Caption"/>
    <w:basedOn w:val="Icon"/>
    <w:autoRedefine/>
    <w:qFormat/>
    <w:rsid w:val="00B52B5F"/>
    <w:pPr>
      <w:shd w:val="clear" w:color="auto" w:fill="FFFFFF"/>
      <w:spacing w:before="60" w:after="60"/>
    </w:pPr>
    <w:rPr>
      <w:rFonts w:ascii="Arial" w:hAnsi="Arial" w:cs="Arial"/>
      <w:i/>
      <w:color w:val="000000" w:themeColor="text1"/>
      <w:sz w:val="26"/>
      <w:szCs w:val="26"/>
      <w:vertAlign w:val="superscript"/>
    </w:rPr>
  </w:style>
  <w:style w:type="paragraph" w:customStyle="1" w:styleId="NumberList">
    <w:name w:val="Number List"/>
    <w:basedOn w:val="ListNumber"/>
    <w:qFormat/>
    <w:rsid w:val="00577BDA"/>
    <w:pPr>
      <w:numPr>
        <w:numId w:val="1"/>
      </w:numPr>
      <w:shd w:val="clear" w:color="auto" w:fill="FFFFFF"/>
      <w:spacing w:before="60" w:after="60" w:line="240" w:lineRule="auto"/>
      <w:ind w:left="403" w:hanging="403"/>
      <w:contextualSpacing w:val="0"/>
    </w:pPr>
    <w:rPr>
      <w:rFonts w:cs="Arial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8D7C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7C7D"/>
  </w:style>
  <w:style w:type="paragraph" w:styleId="ListParagraph">
    <w:name w:val="List Paragraph"/>
    <w:basedOn w:val="Normal"/>
    <w:uiPriority w:val="34"/>
    <w:qFormat/>
    <w:rsid w:val="00515C71"/>
    <w:pPr>
      <w:ind w:left="720"/>
      <w:contextualSpacing/>
    </w:pPr>
    <w:rPr>
      <w:rFonts w:eastAsiaTheme="minorHAnsi"/>
    </w:rPr>
  </w:style>
  <w:style w:type="paragraph" w:styleId="ListNumber">
    <w:name w:val="List Number"/>
    <w:basedOn w:val="Normal"/>
    <w:uiPriority w:val="99"/>
    <w:semiHidden/>
    <w:unhideWhenUsed/>
    <w:rsid w:val="00F60E58"/>
    <w:pPr>
      <w:numPr>
        <w:numId w:val="2"/>
      </w:numPr>
      <w:contextualSpacing/>
    </w:pPr>
  </w:style>
  <w:style w:type="paragraph" w:customStyle="1" w:styleId="Legal">
    <w:name w:val="Legal"/>
    <w:basedOn w:val="Normal"/>
    <w:qFormat/>
    <w:rsid w:val="00C81547"/>
    <w:pPr>
      <w:spacing w:before="40" w:after="200" w:line="240" w:lineRule="auto"/>
    </w:pPr>
    <w:rPr>
      <w:rFonts w:ascii="Calibri" w:eastAsia="Times New Roman" w:hAnsi="Calibri" w:cs="Times New Roman"/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534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0F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0F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EBF8.F1DA300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0B97A650E5B4B9AC87032E10C9FD6" ma:contentTypeVersion="" ma:contentTypeDescription="Create a new document." ma:contentTypeScope="" ma:versionID="fc765a0ce1199a741a62ca48650fbc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b2c23b44c9bd3153fb48d040fa444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C396-C4C3-4B93-999E-2DAD4EFF8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49735-0D7C-4795-9029-A32CDB414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F057A8-0047-42C1-9674-F82BD71253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B39628-82FB-493F-A979-03DC432F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 Health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hart,Janice</dc:creator>
  <cp:keywords/>
  <dc:description/>
  <cp:lastModifiedBy>Aebig,Rachel</cp:lastModifiedBy>
  <cp:revision>2</cp:revision>
  <dcterms:created xsi:type="dcterms:W3CDTF">2018-07-09T19:21:00Z</dcterms:created>
  <dcterms:modified xsi:type="dcterms:W3CDTF">2018-07-0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0B97A650E5B4B9AC87032E10C9FD6</vt:lpwstr>
  </property>
</Properties>
</file>